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400A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A0B4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:rsidR="00974646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513AE8"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EA0B4A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</w:p>
          <w:p w:rsidR="00EA0B4A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Default="001A5925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EA0B4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EA0B4A" w:rsidRPr="001A5925" w:rsidRDefault="00EA0B4A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EA0B4A" w:rsidP="00CA3FE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EA0B4A" w:rsidRDefault="001A5925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</w:t>
            </w:r>
            <w:r w:rsidR="00EA0B4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1A5925" w:rsidRPr="001A5925" w:rsidRDefault="001A5925" w:rsidP="00EA0B4A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EA0B4A" w:rsidRPr="00081011" w:rsidRDefault="00EA0B4A" w:rsidP="00EA0B4A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A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A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746051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A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048473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A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12287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00A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402322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400A6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BD7A70" w:rsidRDefault="00BD7A7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D7A70" w:rsidRPr="00BD7A70" w:rsidRDefault="00BD7A70" w:rsidP="00BD7A70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BD7A70">
        <w:rPr>
          <w:rFonts w:ascii="Tahoma" w:hAnsi="Tahoma" w:cs="Tahoma"/>
          <w:b/>
          <w:bCs/>
          <w:noProof/>
          <w:sz w:val="72"/>
          <w:szCs w:val="72"/>
          <w:cs/>
        </w:rPr>
        <w:t>การลงทะเบียนและยื่นคำขอรับเงินเบี้ยความพิการ</w:t>
      </w:r>
    </w:p>
    <w:p w:rsidR="00BD7A70" w:rsidRPr="00A56D64" w:rsidRDefault="00BD7A70" w:rsidP="00BD7A70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BD7A70" w:rsidRPr="00A56D64" w:rsidRDefault="00BD7A70" w:rsidP="00BD7A70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BD7A70" w:rsidRDefault="00BD7A70" w:rsidP="00BD7A70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D7A70" w:rsidRPr="00D30394" w:rsidRDefault="00BD7A70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BD7A70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00A6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A76CA"/>
    <w:rsid w:val="00727E67"/>
    <w:rsid w:val="00785C0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7A70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0B4A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6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B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0B4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0B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0B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2EDB"/>
    <w:rsid w:val="003D3954"/>
    <w:rsid w:val="00474B1A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B3802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4C31-670D-4B39-8FB4-9264538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21:00Z</cp:lastPrinted>
  <dcterms:created xsi:type="dcterms:W3CDTF">2020-06-17T07:52:00Z</dcterms:created>
  <dcterms:modified xsi:type="dcterms:W3CDTF">2020-06-17T07:52:00Z</dcterms:modified>
</cp:coreProperties>
</file>